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51" w:rsidRDefault="00704A51" w:rsidP="00704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едагогических работников МОУ «СОШ №5» </w:t>
      </w:r>
      <w:proofErr w:type="spellStart"/>
      <w:r>
        <w:rPr>
          <w:rFonts w:ascii="Times New Roman" w:hAnsi="Times New Roman"/>
          <w:b/>
          <w:sz w:val="28"/>
          <w:szCs w:val="28"/>
        </w:rPr>
        <w:t>г.Всеволожска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00"/>
        <w:gridCol w:w="1365"/>
        <w:gridCol w:w="1990"/>
        <w:gridCol w:w="1589"/>
        <w:gridCol w:w="1605"/>
        <w:gridCol w:w="1559"/>
        <w:gridCol w:w="1701"/>
        <w:gridCol w:w="851"/>
        <w:gridCol w:w="992"/>
        <w:gridCol w:w="822"/>
      </w:tblGrid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ий ста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proofErr w:type="spellEnd"/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Светла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  <w:r w:rsidR="0045319C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АОУ ДПО «ЛОИРО»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астроном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да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военно-инженер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я и ремонт машин инженерного воору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–ГАОУ ВО ЛО «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Татья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. директора по УВР в классах очно-заочной формы обу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</w:t>
            </w:r>
            <w:r w:rsidR="0045319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5319C" w:rsidRDefault="0045319C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у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 преподав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в классах очно-заочной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я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Георг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аталия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ООО «Учебный центр «Профессионал»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ова Оксана Валер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45319C" w:rsidRDefault="0045319C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на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я инженерия мал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ера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згалова Любовь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лена Конста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011A15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ова Любовь Вале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шенко Людмил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 Валерий Леонид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 Виктор Владимир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207A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рных соеди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ина Наталья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лена Геннад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тьева Светлана Пав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ние в начальных класс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Тамара Геннадиевна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Юлия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Оксана Алекс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D6516A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«Центр дополнительного образования ООО «Междунар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е 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атал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, социальная работа, англий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«Центр дополнительного образования ООО «Международные 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Татья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ЧОУ ВО «Институт специальной педагогики и психологии» (профессиональная переподгото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Васильевна</w:t>
            </w: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F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493C86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жировани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а Виктория Серг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,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ГАУ ДПО «Саратовский областной ин-т развития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Александра Вяче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 «Националь</w:t>
            </w:r>
            <w:r w:rsidR="0045319C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ный гос. Университет физической культуры спорта и здоровья им. П.Ф. Лесгафта, СП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Игорь Олег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 Валенти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8139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5BE9" w:rsidRDefault="00ED5BE9"/>
    <w:sectPr w:rsidR="00ED5BE9" w:rsidSect="00704A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103C9"/>
    <w:multiLevelType w:val="hybridMultilevel"/>
    <w:tmpl w:val="AC7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3"/>
    <w:rsid w:val="0045319C"/>
    <w:rsid w:val="00704A51"/>
    <w:rsid w:val="00A14D63"/>
    <w:rsid w:val="00E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1655"/>
  <w15:chartTrackingRefBased/>
  <w15:docId w15:val="{6FF30B3D-B753-47CA-BD9C-0880E8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5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C81A-2397-4F3B-93A4-8D0B036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6T22:05:00Z</dcterms:created>
  <dcterms:modified xsi:type="dcterms:W3CDTF">2018-02-16T22:21:00Z</dcterms:modified>
</cp:coreProperties>
</file>